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BDA59" w14:textId="0E8FB979" w:rsidR="000F44AB" w:rsidRDefault="00A60F99">
      <w:r w:rsidRPr="00A60F99">
        <w:drawing>
          <wp:anchor distT="0" distB="0" distL="114300" distR="114300" simplePos="0" relativeHeight="251659264" behindDoc="0" locked="0" layoutInCell="1" allowOverlap="1" wp14:anchorId="09769B32" wp14:editId="262C8D3B">
            <wp:simplePos x="0" y="0"/>
            <wp:positionH relativeFrom="column">
              <wp:posOffset>34925</wp:posOffset>
            </wp:positionH>
            <wp:positionV relativeFrom="paragraph">
              <wp:posOffset>2813050</wp:posOffset>
            </wp:positionV>
            <wp:extent cx="2390775" cy="1895475"/>
            <wp:effectExtent l="330200" t="355600" r="276225" b="415925"/>
            <wp:wrapTight wrapText="bothSides">
              <wp:wrapPolygon edited="0">
                <wp:start x="20688" y="-1687"/>
                <wp:lineTo x="3997" y="-5673"/>
                <wp:lineTo x="3217" y="-1148"/>
                <wp:lineTo x="-1044" y="-2317"/>
                <wp:lineTo x="-2380" y="6796"/>
                <wp:lineTo x="-1483" y="7042"/>
                <wp:lineTo x="-2264" y="11567"/>
                <wp:lineTo x="-1367" y="11813"/>
                <wp:lineTo x="-1669" y="17654"/>
                <wp:lineTo x="-1358" y="21294"/>
                <wp:lineTo x="-977" y="23176"/>
                <wp:lineTo x="-81" y="23422"/>
                <wp:lineTo x="241" y="22918"/>
                <wp:lineTo x="4473" y="22894"/>
                <wp:lineTo x="21622" y="22859"/>
                <wp:lineTo x="22803" y="18739"/>
                <wp:lineTo x="22707" y="-1133"/>
                <wp:lineTo x="20688" y="-1687"/>
              </wp:wrapPolygon>
            </wp:wrapTight>
            <wp:docPr id="3" name="Picture 3" descr="/Users/student1/Desktop/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tudent1/Desktop/ur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3771">
                      <a:off x="0" y="0"/>
                      <a:ext cx="2390775" cy="18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DD9F15" wp14:editId="612CC790">
            <wp:simplePos x="0" y="0"/>
            <wp:positionH relativeFrom="column">
              <wp:posOffset>3416300</wp:posOffset>
            </wp:positionH>
            <wp:positionV relativeFrom="paragraph">
              <wp:posOffset>3705225</wp:posOffset>
            </wp:positionV>
            <wp:extent cx="3068955" cy="1725930"/>
            <wp:effectExtent l="228600" t="406400" r="283845" b="458470"/>
            <wp:wrapTight wrapText="bothSides">
              <wp:wrapPolygon edited="0">
                <wp:start x="-840" y="-788"/>
                <wp:lineTo x="-689" y="4693"/>
                <wp:lineTo x="-1386" y="4975"/>
                <wp:lineTo x="-753" y="9934"/>
                <wp:lineTo x="-1450" y="10216"/>
                <wp:lineTo x="-705" y="20347"/>
                <wp:lineTo x="6030" y="22841"/>
                <wp:lineTo x="21466" y="23124"/>
                <wp:lineTo x="22337" y="22772"/>
                <wp:lineTo x="22528" y="21391"/>
                <wp:lineTo x="22591" y="16149"/>
                <wp:lineTo x="22480" y="10978"/>
                <wp:lineTo x="22544" y="5737"/>
                <wp:lineTo x="22433" y="566"/>
                <wp:lineTo x="21918" y="-3464"/>
                <wp:lineTo x="13606" y="-1083"/>
                <wp:lineTo x="12972" y="-6043"/>
                <wp:lineTo x="206" y="-1211"/>
                <wp:lineTo x="-840" y="-788"/>
              </wp:wrapPolygon>
            </wp:wrapTight>
            <wp:docPr id="6" name="Picture 6" descr="/Users/student1/Desktop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tudent1/Desktop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8151">
                      <a:off x="0" y="0"/>
                      <a:ext cx="3068955" cy="1725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F0C9F0" wp14:editId="697FC1DE">
            <wp:extent cx="2857500" cy="2857500"/>
            <wp:effectExtent l="152400" t="127000" r="139700" b="1028700"/>
            <wp:docPr id="5" name="Picture 5" descr="/Users/student1/Desktop/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tudent1/Desktop/images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3954">
                      <a:off x="0" y="0"/>
                      <a:ext cx="285750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3D5F00" wp14:editId="7E727EC7">
            <wp:simplePos x="0" y="0"/>
            <wp:positionH relativeFrom="column">
              <wp:posOffset>114935</wp:posOffset>
            </wp:positionH>
            <wp:positionV relativeFrom="paragraph">
              <wp:posOffset>381000</wp:posOffset>
            </wp:positionV>
            <wp:extent cx="3388995" cy="1898015"/>
            <wp:effectExtent l="330200" t="457200" r="294005" b="464185"/>
            <wp:wrapTight wrapText="bothSides">
              <wp:wrapPolygon edited="0">
                <wp:start x="20192" y="-2535"/>
                <wp:lineTo x="5462" y="-6507"/>
                <wp:lineTo x="5020" y="-1950"/>
                <wp:lineTo x="-882" y="-3776"/>
                <wp:lineTo x="-1767" y="5338"/>
                <wp:lineTo x="-1694" y="14749"/>
                <wp:lineTo x="-1339" y="19552"/>
                <wp:lineTo x="-1367" y="19837"/>
                <wp:lineTo x="-658" y="22697"/>
                <wp:lineTo x="-554" y="23316"/>
                <wp:lineTo x="881" y="23760"/>
                <wp:lineTo x="1096" y="23240"/>
                <wp:lineTo x="10465" y="23205"/>
                <wp:lineTo x="10624" y="23254"/>
                <wp:lineTo x="22392" y="22201"/>
                <wp:lineTo x="22647" y="17880"/>
                <wp:lineTo x="22798" y="12939"/>
                <wp:lineTo x="22725" y="3529"/>
                <wp:lineTo x="22183" y="-1039"/>
                <wp:lineTo x="22266" y="-1894"/>
                <wp:lineTo x="20192" y="-2535"/>
              </wp:wrapPolygon>
            </wp:wrapTight>
            <wp:docPr id="4" name="Picture 4" descr="/Users/student1/Desktop/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tudent1/Desktop/imgr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0117">
                      <a:off x="0" y="0"/>
                      <a:ext cx="3388995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80CD4B" wp14:editId="1150841A">
            <wp:simplePos x="0" y="0"/>
            <wp:positionH relativeFrom="column">
              <wp:posOffset>4168775</wp:posOffset>
            </wp:positionH>
            <wp:positionV relativeFrom="paragraph">
              <wp:posOffset>1057910</wp:posOffset>
            </wp:positionV>
            <wp:extent cx="2038350" cy="2038350"/>
            <wp:effectExtent l="635000" t="330200" r="323850" b="374650"/>
            <wp:wrapTight wrapText="bothSides">
              <wp:wrapPolygon edited="0">
                <wp:start x="-1541" y="-1312"/>
                <wp:lineTo x="-1382" y="3597"/>
                <wp:lineTo x="-2438" y="3809"/>
                <wp:lineTo x="-1485" y="16794"/>
                <wp:lineTo x="-5707" y="17639"/>
                <wp:lineTo x="-4439" y="23974"/>
                <wp:lineTo x="-2697" y="25821"/>
                <wp:lineTo x="16939" y="23811"/>
                <wp:lineTo x="17309" y="24285"/>
                <wp:lineTo x="22059" y="23334"/>
                <wp:lineTo x="22218" y="22754"/>
                <wp:lineTo x="22956" y="20959"/>
                <wp:lineTo x="22635" y="-1212"/>
                <wp:lineTo x="22212" y="-3323"/>
                <wp:lineTo x="10968" y="-3268"/>
                <wp:lineTo x="570" y="-1735"/>
                <wp:lineTo x="-1541" y="-1312"/>
              </wp:wrapPolygon>
            </wp:wrapTight>
            <wp:docPr id="2" name="Picture 2" descr="/Users/student1/Desktop/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tudent1/Desktop/img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9351">
                      <a:off x="0" y="0"/>
                      <a:ext cx="2038350" cy="20383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92">
        <w:t>`</w:t>
      </w:r>
      <w:bookmarkStart w:id="0" w:name="_GoBack"/>
      <w:bookmarkEnd w:id="0"/>
    </w:p>
    <w:sectPr w:rsidR="000F44AB" w:rsidSect="003304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99"/>
    <w:rsid w:val="000F44AB"/>
    <w:rsid w:val="0033049C"/>
    <w:rsid w:val="00707742"/>
    <w:rsid w:val="007438C4"/>
    <w:rsid w:val="00820F92"/>
    <w:rsid w:val="00A6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01F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png"/><Relationship Id="rId9" Type="http://schemas.openxmlformats.org/officeDocument/2006/relationships/image" Target="media/image5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EC5D69-885B-A445-8551-80199790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Macintosh Word</Application>
  <DocSecurity>0</DocSecurity>
  <Lines>1</Lines>
  <Paragraphs>1</Paragraphs>
  <ScaleCrop>false</ScaleCrop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Kapetas</dc:creator>
  <cp:keywords/>
  <dc:description/>
  <cp:lastModifiedBy>Cleo Kapetas</cp:lastModifiedBy>
  <cp:revision>2</cp:revision>
  <dcterms:created xsi:type="dcterms:W3CDTF">2016-08-17T07:12:00Z</dcterms:created>
  <dcterms:modified xsi:type="dcterms:W3CDTF">2016-08-17T07:23:00Z</dcterms:modified>
</cp:coreProperties>
</file>